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295EF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ตั้งอยู่ในพื้นที่รับผิดชอบของเทศบาลตำบลบางแก้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5E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5E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95EF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0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5EFB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5129"/>
    <w:rsid w:val="007B7ED7"/>
    <w:rsid w:val="00812105"/>
    <w:rsid w:val="00815F25"/>
    <w:rsid w:val="008B4E9A"/>
    <w:rsid w:val="008D6120"/>
    <w:rsid w:val="00974646"/>
    <w:rsid w:val="009A04E3"/>
    <w:rsid w:val="009F08E4"/>
    <w:rsid w:val="00A13D41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519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4T17:14:00Z</dcterms:created>
  <dcterms:modified xsi:type="dcterms:W3CDTF">2017-11-14T17:14:00Z</dcterms:modified>
</cp:coreProperties>
</file>